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632EB934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725A23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>ather and use reasoning skills to apply factual information to a given problem in a manner that is relevant, clear, comprehensive, and conscious of possible bias in the information selected;</w:t>
      </w:r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>ommunicate assumptions, goals, interpretations, or perspectives that can indicate varying meanings and/or potential solutions to given situations or problems;</w:t>
      </w:r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.”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1521FBAF" w:rsidR="00A90DEC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 w:rsidRPr="00802C18">
        <w:rPr>
          <w:rFonts w:ascii="Arial" w:hAnsi="Arial" w:cs="Arial"/>
          <w:b/>
          <w:bCs/>
          <w:sz w:val="20"/>
          <w:szCs w:val="20"/>
        </w:rPr>
        <w:t>Area</w:t>
      </w:r>
      <w:r w:rsidRPr="00802C18">
        <w:rPr>
          <w:rFonts w:ascii="Arial" w:hAnsi="Arial" w:cs="Arial"/>
          <w:b/>
          <w:bCs/>
          <w:sz w:val="20"/>
          <w:szCs w:val="20"/>
        </w:rPr>
        <w:t xml:space="preserve"> </w:t>
      </w:r>
      <w:r w:rsidR="00466E35">
        <w:rPr>
          <w:rFonts w:ascii="Arial" w:hAnsi="Arial" w:cs="Arial"/>
          <w:b/>
          <w:bCs/>
          <w:sz w:val="20"/>
          <w:szCs w:val="20"/>
        </w:rPr>
        <w:t>7 Human Diversity Arts</w:t>
      </w:r>
      <w:r w:rsidRPr="00802C18">
        <w:rPr>
          <w:rFonts w:ascii="Arial" w:hAnsi="Arial" w:cs="Arial"/>
          <w:b/>
          <w:bCs/>
          <w:sz w:val="20"/>
          <w:szCs w:val="20"/>
        </w:rPr>
        <w:t>: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DC903B" w14:textId="77777777" w:rsidR="00127E8F" w:rsidRPr="00F57B96" w:rsidRDefault="00127E8F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41B06DF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F57B96">
        <w:rPr>
          <w:rFonts w:ascii="Arial" w:hAnsi="Arial" w:cs="Arial"/>
          <w:sz w:val="20"/>
          <w:szCs w:val="20"/>
        </w:rPr>
        <w:t>Identify the development and evolution of group identities in the history and culture of the United States.</w:t>
      </w:r>
    </w:p>
    <w:p w14:paraId="1BE35675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57B96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F57B96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7B7877E1" w14:textId="772DAE82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57B96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F57B9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ssay</w:t>
      </w:r>
    </w:p>
    <w:p w14:paraId="579BE77A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</w:p>
    <w:p w14:paraId="130C0D2A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F57B96">
        <w:rPr>
          <w:rFonts w:ascii="Arial" w:hAnsi="Arial" w:cs="Arial"/>
          <w:sz w:val="20"/>
          <w:szCs w:val="20"/>
        </w:rPr>
        <w:t>Demonstrate knowledge of the individual and institutional power dynamics between groups in contemporary society.</w:t>
      </w:r>
    </w:p>
    <w:p w14:paraId="5061AF91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57B96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F57B96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4E992711" w14:textId="7DF411A0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57B96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F57B96">
        <w:rPr>
          <w:rFonts w:ascii="Arial" w:hAnsi="Arial" w:cs="Arial"/>
          <w:sz w:val="20"/>
          <w:szCs w:val="20"/>
        </w:rPr>
        <w:t xml:space="preserve">: </w:t>
      </w:r>
      <w:r w:rsidR="004737DE">
        <w:rPr>
          <w:rFonts w:ascii="Arial" w:hAnsi="Arial" w:cs="Arial"/>
          <w:sz w:val="20"/>
          <w:szCs w:val="20"/>
        </w:rPr>
        <w:t>essay</w:t>
      </w:r>
    </w:p>
    <w:p w14:paraId="647C8566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</w:p>
    <w:p w14:paraId="18168C2C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</w:rPr>
        <w:t>Course Competency:</w:t>
      </w:r>
      <w:r w:rsidRPr="00F57B96">
        <w:rPr>
          <w:rFonts w:ascii="Arial" w:hAnsi="Arial" w:cs="Arial"/>
          <w:sz w:val="20"/>
          <w:szCs w:val="20"/>
        </w:rPr>
        <w:t xml:space="preserve"> </w:t>
      </w:r>
    </w:p>
    <w:p w14:paraId="340C3FF6" w14:textId="77777777" w:rsidR="00F57B96" w:rsidRPr="00F57B96" w:rsidRDefault="00F57B96" w:rsidP="00F57B96">
      <w:pPr>
        <w:pStyle w:val="ListParagraph"/>
        <w:numPr>
          <w:ilvl w:val="0"/>
          <w:numId w:val="6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sz w:val="20"/>
          <w:szCs w:val="20"/>
        </w:rPr>
        <w:t>Analyze their own assumptions regarding systems of oppression such as ableism, racism, sexism, etc.</w:t>
      </w:r>
    </w:p>
    <w:p w14:paraId="54FEA140" w14:textId="77777777" w:rsidR="00F57B96" w:rsidRPr="00F57B96" w:rsidRDefault="00F57B96" w:rsidP="00F57B96">
      <w:pPr>
        <w:pStyle w:val="ListParagraph"/>
        <w:numPr>
          <w:ilvl w:val="0"/>
          <w:numId w:val="7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sz w:val="20"/>
          <w:szCs w:val="20"/>
        </w:rPr>
        <w:t>Analyze their own attitudes regarding systems of oppression such as ableism, racism, sexism, etc.</w:t>
      </w:r>
    </w:p>
    <w:p w14:paraId="477CE8C5" w14:textId="77777777" w:rsidR="00F57B96" w:rsidRPr="00F57B96" w:rsidRDefault="00F57B96" w:rsidP="00F57B96">
      <w:pPr>
        <w:pStyle w:val="ListParagraph"/>
        <w:numPr>
          <w:ilvl w:val="0"/>
          <w:numId w:val="7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sz w:val="20"/>
          <w:szCs w:val="20"/>
        </w:rPr>
        <w:t>Analyze their own behaviors regarding systems of oppression such as ableism, racism, sexism, etc.</w:t>
      </w:r>
    </w:p>
    <w:p w14:paraId="1DFAA336" w14:textId="77777777" w:rsidR="00F57B96" w:rsidRPr="00F57B96" w:rsidRDefault="00F57B96" w:rsidP="00F57B96">
      <w:pPr>
        <w:pStyle w:val="ListParagraph"/>
        <w:numPr>
          <w:ilvl w:val="0"/>
          <w:numId w:val="7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sz w:val="20"/>
          <w:szCs w:val="20"/>
        </w:rPr>
        <w:t>Analyze their own biases regarding systems of oppression such as ableism, racism, sexism, etc.</w:t>
      </w:r>
    </w:p>
    <w:p w14:paraId="335419B2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57B96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F57B96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3C6A9BA7" w14:textId="725000A9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57B96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F57B96">
        <w:rPr>
          <w:rFonts w:ascii="Arial" w:hAnsi="Arial" w:cs="Arial"/>
          <w:sz w:val="20"/>
          <w:szCs w:val="20"/>
        </w:rPr>
        <w:t xml:space="preserve">: </w:t>
      </w:r>
      <w:r w:rsidR="004737DE">
        <w:rPr>
          <w:rFonts w:ascii="Arial" w:hAnsi="Arial" w:cs="Arial"/>
          <w:sz w:val="20"/>
          <w:szCs w:val="20"/>
        </w:rPr>
        <w:t>journal</w:t>
      </w:r>
      <w:r w:rsidR="008944C4">
        <w:rPr>
          <w:rFonts w:ascii="Arial" w:hAnsi="Arial" w:cs="Arial"/>
          <w:sz w:val="20"/>
          <w:szCs w:val="20"/>
        </w:rPr>
        <w:t xml:space="preserve"> entries and summary report</w:t>
      </w:r>
    </w:p>
    <w:p w14:paraId="60E23546" w14:textId="77777777" w:rsidR="00F57B96" w:rsidRPr="00F57B96" w:rsidRDefault="00F57B96" w:rsidP="00F57B96">
      <w:pPr>
        <w:rPr>
          <w:rFonts w:ascii="Arial" w:hAnsi="Arial" w:cs="Arial"/>
          <w:b/>
          <w:bCs/>
          <w:sz w:val="20"/>
          <w:szCs w:val="20"/>
        </w:rPr>
      </w:pPr>
    </w:p>
    <w:p w14:paraId="6122B5F0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F57B96">
        <w:rPr>
          <w:rFonts w:ascii="Arial" w:hAnsi="Arial" w:cs="Arial"/>
          <w:sz w:val="20"/>
          <w:szCs w:val="20"/>
        </w:rPr>
        <w:t>Communicate the experience and contributions (political, social, economic, etc. competencies) of the many groups that shape American society and culture, in particular those groups that have suffered discrimination and exclusion.</w:t>
      </w:r>
    </w:p>
    <w:p w14:paraId="0BAAAD87" w14:textId="77777777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57B96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F57B96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2DCFD8C1" w14:textId="6C87DFD3" w:rsidR="00F57B96" w:rsidRPr="00F57B96" w:rsidRDefault="00F57B96" w:rsidP="00F57B96">
      <w:pPr>
        <w:rPr>
          <w:rFonts w:ascii="Arial" w:hAnsi="Arial" w:cs="Arial"/>
          <w:sz w:val="20"/>
          <w:szCs w:val="20"/>
        </w:rPr>
      </w:pPr>
      <w:r w:rsidRPr="00F57B96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F57B96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F57B96">
        <w:rPr>
          <w:rFonts w:ascii="Arial" w:hAnsi="Arial" w:cs="Arial"/>
          <w:sz w:val="20"/>
          <w:szCs w:val="20"/>
        </w:rPr>
        <w:t xml:space="preserve">: </w:t>
      </w:r>
      <w:r w:rsidR="008944C4">
        <w:rPr>
          <w:rFonts w:ascii="Arial" w:hAnsi="Arial" w:cs="Arial"/>
          <w:sz w:val="20"/>
          <w:szCs w:val="20"/>
        </w:rPr>
        <w:t>discussions and essay</w:t>
      </w:r>
    </w:p>
    <w:p w14:paraId="06CE0B4B" w14:textId="77777777" w:rsidR="00A90DEC" w:rsidRPr="00E716A7" w:rsidRDefault="00A90DEC" w:rsidP="00B23F15">
      <w:pPr>
        <w:rPr>
          <w:rFonts w:ascii="Arial" w:hAnsi="Arial" w:cs="Arial"/>
          <w:sz w:val="20"/>
          <w:szCs w:val="20"/>
        </w:rPr>
      </w:pP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5197ECE9" w14:textId="0BFB61ED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</w:t>
      </w:r>
      <w:r w:rsidR="00B52066">
        <w:rPr>
          <w:rFonts w:ascii="Arial" w:hAnsi="Arial" w:cs="Arial"/>
          <w:sz w:val="20"/>
          <w:szCs w:val="20"/>
        </w:rPr>
        <w:t>to course topics</w:t>
      </w: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0C6DD513" w14:textId="77777777" w:rsidR="004A12E4" w:rsidRDefault="004A12E4" w:rsidP="004A12E4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6C93F9F7" w14:textId="77777777" w:rsidR="004A12E4" w:rsidRPr="007F6B3F" w:rsidRDefault="004A12E4" w:rsidP="004A12E4">
      <w:pPr>
        <w:rPr>
          <w:rFonts w:ascii="Arial" w:hAnsi="Arial" w:cs="Arial"/>
          <w:sz w:val="20"/>
          <w:szCs w:val="20"/>
        </w:rPr>
      </w:pPr>
    </w:p>
    <w:p w14:paraId="03E95E30" w14:textId="77777777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42CB" w14:textId="77777777" w:rsidR="007434B1" w:rsidRDefault="007434B1" w:rsidP="00D90280">
      <w:r>
        <w:separator/>
      </w:r>
    </w:p>
  </w:endnote>
  <w:endnote w:type="continuationSeparator" w:id="0">
    <w:p w14:paraId="3A5D6B49" w14:textId="77777777" w:rsidR="007434B1" w:rsidRDefault="007434B1" w:rsidP="00D90280">
      <w:r>
        <w:continuationSeparator/>
      </w:r>
    </w:p>
  </w:endnote>
  <w:endnote w:type="continuationNotice" w:id="1">
    <w:p w14:paraId="19BA0F9E" w14:textId="77777777" w:rsidR="007434B1" w:rsidRDefault="00743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EFA1" w14:textId="77777777" w:rsidR="00083549" w:rsidRDefault="00083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3BF2" w14:textId="77777777" w:rsidR="00083549" w:rsidRDefault="00083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DF4E" w14:textId="77777777" w:rsidR="007434B1" w:rsidRDefault="007434B1" w:rsidP="00D90280">
      <w:r>
        <w:separator/>
      </w:r>
    </w:p>
  </w:footnote>
  <w:footnote w:type="continuationSeparator" w:id="0">
    <w:p w14:paraId="36088DE1" w14:textId="77777777" w:rsidR="007434B1" w:rsidRDefault="007434B1" w:rsidP="00D90280">
      <w:r>
        <w:continuationSeparator/>
      </w:r>
    </w:p>
  </w:footnote>
  <w:footnote w:type="continuationNotice" w:id="1">
    <w:p w14:paraId="521BDBB1" w14:textId="77777777" w:rsidR="007434B1" w:rsidRDefault="00743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5429" w14:textId="77777777" w:rsidR="00083549" w:rsidRDefault="00083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FD12" w14:textId="0685322B" w:rsidR="00083549" w:rsidRPr="00083549" w:rsidRDefault="00083549">
    <w:pPr>
      <w:pStyle w:val="Header"/>
    </w:pPr>
    <w:r w:rsidRPr="00083549">
      <w:rPr>
        <w:rFonts w:ascii="Arial" w:hAnsi="Arial" w:cs="Arial"/>
        <w:sz w:val="20"/>
        <w:szCs w:val="20"/>
      </w:rPr>
      <w:t xml:space="preserve">Goal Area </w:t>
    </w:r>
    <w:r w:rsidRPr="00083549">
      <w:rPr>
        <w:rFonts w:ascii="Arial" w:hAnsi="Arial" w:cs="Arial"/>
        <w:sz w:val="20"/>
        <w:szCs w:val="20"/>
      </w:rPr>
      <w:t>#</w:t>
    </w:r>
    <w:r w:rsidRPr="00083549">
      <w:rPr>
        <w:rFonts w:ascii="Arial" w:hAnsi="Arial" w:cs="Arial"/>
        <w:sz w:val="20"/>
        <w:szCs w:val="20"/>
      </w:rPr>
      <w:t>7 Human Diversity A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11C1" w14:textId="77777777" w:rsidR="00083549" w:rsidRDefault="00083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3B97"/>
    <w:multiLevelType w:val="hybridMultilevel"/>
    <w:tmpl w:val="40962D5A"/>
    <w:lvl w:ilvl="0" w:tplc="22E8896E">
      <w:numFmt w:val="bullet"/>
      <w:lvlText w:val="•"/>
      <w:lvlJc w:val="left"/>
      <w:pPr>
        <w:ind w:left="720" w:hanging="360"/>
      </w:pPr>
      <w:rPr>
        <w:rFonts w:ascii="Arial" w:eastAsia="Calibri Light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6E6F67"/>
    <w:multiLevelType w:val="hybridMultilevel"/>
    <w:tmpl w:val="6C5C99B2"/>
    <w:lvl w:ilvl="0" w:tplc="CFF8F1A2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5"/>
  </w:num>
  <w:num w:numId="2" w16cid:durableId="920530749">
    <w:abstractNumId w:val="6"/>
  </w:num>
  <w:num w:numId="3" w16cid:durableId="1758014455">
    <w:abstractNumId w:val="1"/>
  </w:num>
  <w:num w:numId="4" w16cid:durableId="1996448234">
    <w:abstractNumId w:val="3"/>
  </w:num>
  <w:num w:numId="5" w16cid:durableId="373307895">
    <w:abstractNumId w:val="2"/>
  </w:num>
  <w:num w:numId="6" w16cid:durableId="554127440">
    <w:abstractNumId w:val="4"/>
  </w:num>
  <w:num w:numId="7" w16cid:durableId="19357462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49FA"/>
    <w:rsid w:val="00014FA5"/>
    <w:rsid w:val="000220B0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83549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27E8F"/>
    <w:rsid w:val="00132F97"/>
    <w:rsid w:val="00133286"/>
    <w:rsid w:val="00133622"/>
    <w:rsid w:val="001338A6"/>
    <w:rsid w:val="0013567B"/>
    <w:rsid w:val="001370CF"/>
    <w:rsid w:val="00142072"/>
    <w:rsid w:val="00142175"/>
    <w:rsid w:val="00142C71"/>
    <w:rsid w:val="001439A5"/>
    <w:rsid w:val="001457C3"/>
    <w:rsid w:val="00146740"/>
    <w:rsid w:val="00146751"/>
    <w:rsid w:val="0015237B"/>
    <w:rsid w:val="0015291D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62E0"/>
    <w:rsid w:val="001B76AA"/>
    <w:rsid w:val="001C0899"/>
    <w:rsid w:val="001C1109"/>
    <w:rsid w:val="001C15E4"/>
    <w:rsid w:val="001C32B0"/>
    <w:rsid w:val="001C46F4"/>
    <w:rsid w:val="001C62A1"/>
    <w:rsid w:val="001C6545"/>
    <w:rsid w:val="001D080B"/>
    <w:rsid w:val="001D59DF"/>
    <w:rsid w:val="001E0468"/>
    <w:rsid w:val="001E11BC"/>
    <w:rsid w:val="001E2C46"/>
    <w:rsid w:val="001E2C70"/>
    <w:rsid w:val="001E4267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64EE"/>
    <w:rsid w:val="004572B0"/>
    <w:rsid w:val="0046161C"/>
    <w:rsid w:val="00462C79"/>
    <w:rsid w:val="0046317C"/>
    <w:rsid w:val="00464AEB"/>
    <w:rsid w:val="00466E35"/>
    <w:rsid w:val="00466F73"/>
    <w:rsid w:val="00467C59"/>
    <w:rsid w:val="004711CB"/>
    <w:rsid w:val="004714E0"/>
    <w:rsid w:val="004737DE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0CC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331"/>
    <w:rsid w:val="00612C4A"/>
    <w:rsid w:val="006135FC"/>
    <w:rsid w:val="00615882"/>
    <w:rsid w:val="00615A97"/>
    <w:rsid w:val="00615EA3"/>
    <w:rsid w:val="00616BA5"/>
    <w:rsid w:val="0062094E"/>
    <w:rsid w:val="0062400F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9482B"/>
    <w:rsid w:val="00695535"/>
    <w:rsid w:val="00696E89"/>
    <w:rsid w:val="00697A5E"/>
    <w:rsid w:val="006A19B5"/>
    <w:rsid w:val="006A42E4"/>
    <w:rsid w:val="006A5366"/>
    <w:rsid w:val="006A5DF1"/>
    <w:rsid w:val="006A7067"/>
    <w:rsid w:val="006B21FB"/>
    <w:rsid w:val="006B2561"/>
    <w:rsid w:val="006B2F5F"/>
    <w:rsid w:val="006B5FDF"/>
    <w:rsid w:val="006B647E"/>
    <w:rsid w:val="006B73D5"/>
    <w:rsid w:val="006C18D5"/>
    <w:rsid w:val="006C2953"/>
    <w:rsid w:val="006C54CE"/>
    <w:rsid w:val="006C7A51"/>
    <w:rsid w:val="006D2BD6"/>
    <w:rsid w:val="006D34F3"/>
    <w:rsid w:val="006D4E2D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69D"/>
    <w:rsid w:val="006F094F"/>
    <w:rsid w:val="006F308F"/>
    <w:rsid w:val="006F7912"/>
    <w:rsid w:val="00701BBE"/>
    <w:rsid w:val="00701C35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2817"/>
    <w:rsid w:val="007234AC"/>
    <w:rsid w:val="007245C5"/>
    <w:rsid w:val="00725A23"/>
    <w:rsid w:val="007279D9"/>
    <w:rsid w:val="00730DB4"/>
    <w:rsid w:val="00731791"/>
    <w:rsid w:val="00733ECD"/>
    <w:rsid w:val="007434B1"/>
    <w:rsid w:val="0074491D"/>
    <w:rsid w:val="007451D8"/>
    <w:rsid w:val="00746DA8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4C31"/>
    <w:rsid w:val="00781494"/>
    <w:rsid w:val="00785888"/>
    <w:rsid w:val="00786E58"/>
    <w:rsid w:val="007912E1"/>
    <w:rsid w:val="007917E8"/>
    <w:rsid w:val="007926B6"/>
    <w:rsid w:val="00792AA0"/>
    <w:rsid w:val="007959A1"/>
    <w:rsid w:val="00796120"/>
    <w:rsid w:val="007972BD"/>
    <w:rsid w:val="007A3CC8"/>
    <w:rsid w:val="007B193B"/>
    <w:rsid w:val="007B43CA"/>
    <w:rsid w:val="007B555B"/>
    <w:rsid w:val="007B7E91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2C18"/>
    <w:rsid w:val="00803010"/>
    <w:rsid w:val="0080512B"/>
    <w:rsid w:val="008052A3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51CC"/>
    <w:rsid w:val="00865541"/>
    <w:rsid w:val="0086558F"/>
    <w:rsid w:val="00867078"/>
    <w:rsid w:val="00867503"/>
    <w:rsid w:val="00873354"/>
    <w:rsid w:val="008736A8"/>
    <w:rsid w:val="00874A43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4C4"/>
    <w:rsid w:val="008949E7"/>
    <w:rsid w:val="00895146"/>
    <w:rsid w:val="008961CE"/>
    <w:rsid w:val="008A0574"/>
    <w:rsid w:val="008A435C"/>
    <w:rsid w:val="008A43D0"/>
    <w:rsid w:val="008A4BD2"/>
    <w:rsid w:val="008A76F5"/>
    <w:rsid w:val="008B067C"/>
    <w:rsid w:val="008B1EAF"/>
    <w:rsid w:val="008B510B"/>
    <w:rsid w:val="008B51C1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9008AF"/>
    <w:rsid w:val="009056A3"/>
    <w:rsid w:val="009061DC"/>
    <w:rsid w:val="00907522"/>
    <w:rsid w:val="009110C1"/>
    <w:rsid w:val="0091440D"/>
    <w:rsid w:val="00915750"/>
    <w:rsid w:val="00915BFA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EF8"/>
    <w:rsid w:val="009501C7"/>
    <w:rsid w:val="00951C1C"/>
    <w:rsid w:val="00951FE4"/>
    <w:rsid w:val="00956F53"/>
    <w:rsid w:val="009605B4"/>
    <w:rsid w:val="00961CDC"/>
    <w:rsid w:val="00961DEF"/>
    <w:rsid w:val="009625E3"/>
    <w:rsid w:val="00962963"/>
    <w:rsid w:val="009719DD"/>
    <w:rsid w:val="009719E0"/>
    <w:rsid w:val="009720F1"/>
    <w:rsid w:val="00972BC3"/>
    <w:rsid w:val="009732A9"/>
    <w:rsid w:val="00973388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5FA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3C05"/>
    <w:rsid w:val="00AC560B"/>
    <w:rsid w:val="00AC721A"/>
    <w:rsid w:val="00AC7690"/>
    <w:rsid w:val="00AC7F1F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50170"/>
    <w:rsid w:val="00B50DBE"/>
    <w:rsid w:val="00B51F85"/>
    <w:rsid w:val="00B52066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4621"/>
    <w:rsid w:val="00BA78D8"/>
    <w:rsid w:val="00BB4205"/>
    <w:rsid w:val="00BB4A3B"/>
    <w:rsid w:val="00BB51FE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3B93"/>
    <w:rsid w:val="00C94625"/>
    <w:rsid w:val="00C95FE3"/>
    <w:rsid w:val="00C960FD"/>
    <w:rsid w:val="00C9694C"/>
    <w:rsid w:val="00CA10D8"/>
    <w:rsid w:val="00CA1DCA"/>
    <w:rsid w:val="00CA3914"/>
    <w:rsid w:val="00CA4E75"/>
    <w:rsid w:val="00CA7725"/>
    <w:rsid w:val="00CB221B"/>
    <w:rsid w:val="00CB28AC"/>
    <w:rsid w:val="00CB346B"/>
    <w:rsid w:val="00CB3C6B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53D9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7113"/>
    <w:rsid w:val="00DA1316"/>
    <w:rsid w:val="00DA1A49"/>
    <w:rsid w:val="00DA631B"/>
    <w:rsid w:val="00DB12CD"/>
    <w:rsid w:val="00DB1AAE"/>
    <w:rsid w:val="00DB4199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37DD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860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F0898"/>
    <w:rsid w:val="00EF5F1C"/>
    <w:rsid w:val="00EF7A80"/>
    <w:rsid w:val="00EF7DE7"/>
    <w:rsid w:val="00F0002B"/>
    <w:rsid w:val="00F00AEE"/>
    <w:rsid w:val="00F00F92"/>
    <w:rsid w:val="00F01A27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1D54"/>
    <w:rsid w:val="00F4312D"/>
    <w:rsid w:val="00F43774"/>
    <w:rsid w:val="00F50DD5"/>
    <w:rsid w:val="00F5174D"/>
    <w:rsid w:val="00F52F5C"/>
    <w:rsid w:val="00F53E93"/>
    <w:rsid w:val="00F57B96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6E3"/>
    <w:rsid w:val="00F839DF"/>
    <w:rsid w:val="00F83EFE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1AD2"/>
    <w:rsid w:val="00FC3044"/>
    <w:rsid w:val="00FC3BF0"/>
    <w:rsid w:val="00FC5286"/>
    <w:rsid w:val="00FC67AD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397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9</cp:revision>
  <cp:lastPrinted>2022-10-03T20:09:00Z</cp:lastPrinted>
  <dcterms:created xsi:type="dcterms:W3CDTF">2022-10-07T19:06:00Z</dcterms:created>
  <dcterms:modified xsi:type="dcterms:W3CDTF">2022-10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